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A6767D">
        <w:rPr>
          <w:rFonts w:ascii="標楷體" w:eastAsia="標楷體" w:hAnsi="標楷體" w:cs="標楷體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6767D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B25CA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樓違建有其歷史原因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警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防及搶救計畫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住戶</w:t>
      </w:r>
    </w:p>
    <w:p w:rsidR="009B25CA" w:rsidRDefault="009B25C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生活環境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本縣約35棟高樓(約25棟違建)要全數清查消防</w:t>
      </w:r>
    </w:p>
    <w:p w:rsidR="009B25CA" w:rsidRDefault="009B25C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栓等設施，請設法輔導用戶自行裝設以確保安全居住環境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E212E0" w:rsidRDefault="009B25C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7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0413B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歲修要注意經費來源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航港局補助額度及進度；海</w:t>
      </w:r>
    </w:p>
    <w:p w:rsidR="003F13E4" w:rsidRDefault="00F0413B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上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e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通2.0版指日可待，請善用航港局800萬元款項；</w:t>
      </w:r>
      <w:r w:rsidR="003F13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停車場  </w:t>
      </w:r>
    </w:p>
    <w:p w:rsidR="003F13E4" w:rsidRDefault="003F13E4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程要加快進度，介壽停車場若經費不足則先做兩層並與福澳停</w:t>
      </w:r>
    </w:p>
    <w:p w:rsidR="009B25CA" w:rsidRDefault="003F13E4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場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同年前上網發包；秘書長已與立榮高層進行協商，請</w:t>
      </w:r>
    </w:p>
    <w:p w:rsidR="001447AC" w:rsidRDefault="009B25C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F13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航空保留位明確方向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37F84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水道經費要充裕準備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持續爭取營建署補助費用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C0732E" w:rsidRDefault="00C37F84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</w:t>
      </w:r>
      <w:r w:rsidR="00F946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37F84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民陳情我們要站穩立場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據法令把握公平正義原則圓滿解</w:t>
      </w:r>
    </w:p>
    <w:p w:rsidR="00E32413" w:rsidRDefault="00C37F8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決；櫻花樹苗栽種地點要分配妥當，請開放民眾領取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2百至3百 </w:t>
      </w:r>
    </w:p>
    <w:p w:rsidR="008E0048" w:rsidRDefault="00E324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株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種植</w:t>
      </w:r>
      <w:r w:rsidR="008075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25CA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要自行檢視防疫系統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為縣市文化交流開停依據，請依循</w:t>
      </w:r>
    </w:p>
    <w:p w:rsidR="009B25CA" w:rsidRDefault="009B25C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阮忠義攝影展模式繼續推動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擺冥活動是否要停辦，若</w:t>
      </w:r>
    </w:p>
    <w:p w:rsidR="009B25CA" w:rsidRDefault="009B25C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前21天仍有不明或本土病例發生則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傾向取消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軍事據</w:t>
      </w:r>
    </w:p>
    <w:p w:rsidR="00B97E37" w:rsidRDefault="009B25C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整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比鐵堡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五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點做得更好，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建築師注意實際</w:t>
      </w:r>
    </w:p>
    <w:p w:rsidR="00CC2915" w:rsidRDefault="00B97E3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營者需求重新規劃並再次簡報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13452E" w:rsidRDefault="00CC291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97E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德全參議主導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洋資源永續發展計畫要繼續推動，環資</w:t>
      </w:r>
      <w:r w:rsidR="0013452E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及</w:t>
      </w:r>
    </w:p>
    <w:p w:rsidR="009B25CA" w:rsidRDefault="001345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教育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即依原排定時間擬訂計畫本月召開會議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4236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16581D" w:rsidRDefault="009B25C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3452E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3452E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D2012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疫情已經升溫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醫院加強戒備落實出入管制及防疫新生</w:t>
      </w:r>
    </w:p>
    <w:p w:rsidR="00CF29AA" w:rsidRDefault="004D201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活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6D7819" w:rsidRDefault="006D781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樓失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風險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高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查違建消防栓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9B25C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能並繪製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</w:t>
      </w:r>
    </w:p>
    <w:p w:rsidR="005A3B04" w:rsidRDefault="006D781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圖</w:t>
      </w:r>
      <w:r w:rsidR="009B2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緊急應變所需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防局)</w:t>
      </w:r>
    </w:p>
    <w:sectPr w:rsidR="005A3B0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35" w:rsidRDefault="00B26F35" w:rsidP="00CE4667">
      <w:r>
        <w:separator/>
      </w:r>
    </w:p>
  </w:endnote>
  <w:endnote w:type="continuationSeparator" w:id="0">
    <w:p w:rsidR="00B26F35" w:rsidRDefault="00B26F3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35" w:rsidRDefault="00B26F35" w:rsidP="00CE4667">
      <w:r>
        <w:separator/>
      </w:r>
    </w:p>
  </w:footnote>
  <w:footnote w:type="continuationSeparator" w:id="0">
    <w:p w:rsidR="00B26F35" w:rsidRDefault="00B26F3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ACF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7DF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201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2BC7"/>
    <w:rsid w:val="005A3B04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3337"/>
    <w:rsid w:val="006A4AFB"/>
    <w:rsid w:val="006A59F6"/>
    <w:rsid w:val="006A6511"/>
    <w:rsid w:val="006A7DB6"/>
    <w:rsid w:val="006B17A3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413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D5D6C"/>
    <w:rsid w:val="00AE14C4"/>
    <w:rsid w:val="00AE1BE4"/>
    <w:rsid w:val="00AE224D"/>
    <w:rsid w:val="00AE2368"/>
    <w:rsid w:val="00AE2F97"/>
    <w:rsid w:val="00AE49E7"/>
    <w:rsid w:val="00AE5094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A23"/>
    <w:rsid w:val="00B21D24"/>
    <w:rsid w:val="00B237BF"/>
    <w:rsid w:val="00B238DB"/>
    <w:rsid w:val="00B25B33"/>
    <w:rsid w:val="00B26416"/>
    <w:rsid w:val="00B268D0"/>
    <w:rsid w:val="00B26AE0"/>
    <w:rsid w:val="00B26EF5"/>
    <w:rsid w:val="00B26F3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5FA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0AA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73F0D1D-A637-4402-99A5-2661257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233-A087-4BCB-A84C-2374943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1-25T07:23:00Z</cp:lastPrinted>
  <dcterms:created xsi:type="dcterms:W3CDTF">2021-02-09T03:47:00Z</dcterms:created>
  <dcterms:modified xsi:type="dcterms:W3CDTF">2021-02-09T03:47:00Z</dcterms:modified>
</cp:coreProperties>
</file>